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55EE6" w14:textId="77777777" w:rsidR="0034576B" w:rsidRDefault="00255299">
      <w:pPr>
        <w:rPr>
          <w:sz w:val="2"/>
          <w:szCs w:val="4"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A7956D" wp14:editId="231C6438">
                <wp:simplePos x="0" y="0"/>
                <wp:positionH relativeFrom="column">
                  <wp:posOffset>-289560</wp:posOffset>
                </wp:positionH>
                <wp:positionV relativeFrom="paragraph">
                  <wp:posOffset>-46517</wp:posOffset>
                </wp:positionV>
                <wp:extent cx="7208874" cy="6560288"/>
                <wp:effectExtent l="0" t="0" r="11430" b="1206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874" cy="656028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6E4DF" id="สี่เหลี่ยมผืนผ้า 12" o:spid="_x0000_s1026" style="position:absolute;margin-left:-22.8pt;margin-top:-3.65pt;width:567.65pt;height:516.5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" filled="f" strokecolor="black [3213]" strokeweight=".25pt"/>
            </w:pict>
          </mc:Fallback>
        </mc:AlternateContent>
      </w:r>
      <w:r w:rsidR="00536FE7" w:rsidRPr="00C046A1"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2893A5E6" wp14:editId="43502F10">
            <wp:simplePos x="0" y="0"/>
            <wp:positionH relativeFrom="column">
              <wp:posOffset>3005010</wp:posOffset>
            </wp:positionH>
            <wp:positionV relativeFrom="paragraph">
              <wp:posOffset>64770</wp:posOffset>
            </wp:positionV>
            <wp:extent cx="578485" cy="571500"/>
            <wp:effectExtent l="171450" t="76200" r="145415" b="7429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5715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68ACD" w14:textId="77777777" w:rsidR="00536FE7" w:rsidRDefault="00536FE7">
      <w:pPr>
        <w:rPr>
          <w:sz w:val="2"/>
          <w:szCs w:val="4"/>
        </w:rPr>
      </w:pPr>
    </w:p>
    <w:p w14:paraId="3027AE05" w14:textId="77777777" w:rsidR="00536FE7" w:rsidRDefault="00536FE7" w:rsidP="00536F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4BBD98" w14:textId="77777777" w:rsidR="00536FE7" w:rsidRDefault="00536FE7" w:rsidP="00536F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แบบขอใช้รถยนต์/ยานพาหนะ</w:t>
      </w:r>
    </w:p>
    <w:p w14:paraId="5DB570DF" w14:textId="77777777" w:rsidR="00536FE7" w:rsidRDefault="00536FE7" w:rsidP="00536F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แพทยศาสตร์ มหาวิทยาลัยมหาสารคาม </w:t>
      </w:r>
    </w:p>
    <w:p w14:paraId="14B7F035" w14:textId="77777777" w:rsidR="00536FE7" w:rsidRPr="006C051B" w:rsidRDefault="00536FE7" w:rsidP="00536FE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C051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  ผู้ขอใช้รถ</w:t>
      </w:r>
    </w:p>
    <w:p w14:paraId="6F86E8E2" w14:textId="77777777" w:rsidR="00536FE7" w:rsidRPr="00536FE7" w:rsidRDefault="00536FE7" w:rsidP="0030345C">
      <w:pPr>
        <w:tabs>
          <w:tab w:val="left" w:pos="2268"/>
          <w:tab w:val="left" w:pos="4962"/>
          <w:tab w:val="left" w:pos="5670"/>
          <w:tab w:val="left" w:pos="8647"/>
          <w:tab w:val="left" w:pos="9639"/>
          <w:tab w:val="left" w:pos="10490"/>
        </w:tabs>
        <w:spacing w:after="0"/>
        <w:ind w:right="-285"/>
        <w:rPr>
          <w:rFonts w:ascii="TH SarabunPSK" w:hAnsi="TH SarabunPSK" w:cs="TH SarabunPSK" w:hint="cs"/>
          <w:sz w:val="32"/>
          <w:szCs w:val="32"/>
          <w:u w:val="dotted"/>
          <w:cs/>
        </w:rPr>
      </w:pPr>
      <w:r w:rsidRPr="00536FE7">
        <w:rPr>
          <w:rFonts w:ascii="TH SarabunPSK" w:hAnsi="TH SarabunPSK" w:cs="TH SarabunPSK"/>
          <w:sz w:val="32"/>
          <w:szCs w:val="32"/>
          <w:cs/>
        </w:rPr>
        <w:t>1.1 ชื่อหน่วยงานผู้ขอใช้รถ</w:t>
      </w:r>
      <w:r w:rsidRPr="00536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36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36FE7">
        <w:rPr>
          <w:rFonts w:ascii="TH SarabunPSK" w:hAnsi="TH SarabunPSK" w:cs="TH SarabunPSK"/>
          <w:sz w:val="32"/>
          <w:szCs w:val="32"/>
          <w:cs/>
        </w:rPr>
        <w:t>กลุ่มงาน</w:t>
      </w:r>
      <w:r w:rsidRPr="00536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36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36FE7">
        <w:rPr>
          <w:rFonts w:ascii="TH SarabunPSK" w:hAnsi="TH SarabunPSK" w:cs="TH SarabunPSK"/>
          <w:sz w:val="32"/>
          <w:szCs w:val="32"/>
          <w:cs/>
        </w:rPr>
        <w:t>เบอร์ภายใน</w:t>
      </w:r>
      <w:r w:rsidRPr="00536FE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5A118D2" w14:textId="77777777" w:rsidR="00536FE7" w:rsidRPr="00536FE7" w:rsidRDefault="00536FE7" w:rsidP="0030345C">
      <w:pPr>
        <w:spacing w:after="0"/>
        <w:rPr>
          <w:rFonts w:ascii="TH SarabunPSK" w:hAnsi="TH SarabunPSK" w:cs="TH SarabunPSK"/>
          <w:sz w:val="32"/>
          <w:szCs w:val="32"/>
        </w:rPr>
      </w:pPr>
      <w:r w:rsidRPr="00536FE7">
        <w:rPr>
          <w:rFonts w:ascii="TH SarabunPSK" w:hAnsi="TH SarabunPSK" w:cs="TH SarabunPSK"/>
          <w:sz w:val="32"/>
          <w:szCs w:val="32"/>
          <w:cs/>
        </w:rPr>
        <w:t>1.2 รายละเอียดการใช้รถ/ยานพาหนะ</w:t>
      </w:r>
    </w:p>
    <w:p w14:paraId="3041E75D" w14:textId="77777777" w:rsidR="00536FE7" w:rsidRPr="00536FE7" w:rsidRDefault="00536FE7" w:rsidP="0030345C">
      <w:pPr>
        <w:tabs>
          <w:tab w:val="left" w:pos="6096"/>
          <w:tab w:val="left" w:pos="8647"/>
          <w:tab w:val="left" w:pos="9356"/>
          <w:tab w:val="left" w:pos="10065"/>
        </w:tabs>
        <w:spacing w:after="0"/>
        <w:rPr>
          <w:rFonts w:ascii="TH SarabunPSK" w:hAnsi="TH SarabunPSK" w:cs="TH SarabunPSK"/>
          <w:sz w:val="32"/>
          <w:szCs w:val="32"/>
        </w:rPr>
      </w:pPr>
      <w:r w:rsidRPr="00536FE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36FE7">
        <w:rPr>
          <w:rFonts w:ascii="TH SarabunPSK" w:hAnsi="TH SarabunPSK" w:cs="TH SarabunPSK"/>
          <w:sz w:val="32"/>
          <w:szCs w:val="32"/>
          <w:cs/>
        </w:rPr>
        <w:t xml:space="preserve"> 1.2.1 ประเภทรถ/ยานพาหนะที่ต้องการ (ระบุประเภทและจำนวนคัน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536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36FE7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Pr="00536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36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36FE7">
        <w:rPr>
          <w:rFonts w:ascii="TH SarabunPSK" w:hAnsi="TH SarabunPSK" w:cs="TH SarabunPSK"/>
          <w:sz w:val="32"/>
          <w:szCs w:val="32"/>
          <w:cs/>
        </w:rPr>
        <w:t>คัน</w:t>
      </w:r>
    </w:p>
    <w:p w14:paraId="6B55A1AA" w14:textId="77777777" w:rsidR="00536FE7" w:rsidRPr="00536FE7" w:rsidRDefault="00536FE7" w:rsidP="0030345C">
      <w:pPr>
        <w:spacing w:after="0"/>
        <w:rPr>
          <w:rFonts w:ascii="TH SarabunPSK" w:hAnsi="TH SarabunPSK" w:cs="TH SarabunPSK"/>
          <w:sz w:val="32"/>
          <w:szCs w:val="32"/>
        </w:rPr>
      </w:pPr>
      <w:r w:rsidRPr="00536FE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36FE7">
        <w:rPr>
          <w:rFonts w:ascii="TH SarabunPSK" w:hAnsi="TH SarabunPSK" w:cs="TH SarabunPSK"/>
          <w:sz w:val="32"/>
          <w:szCs w:val="32"/>
          <w:cs/>
        </w:rPr>
        <w:t xml:space="preserve">1.2.2 วัตถุประสงค์การใช้/จำนวนผู้โดยสาร </w:t>
      </w:r>
    </w:p>
    <w:p w14:paraId="4F27F084" w14:textId="77777777" w:rsidR="00536FE7" w:rsidRPr="00536FE7" w:rsidRDefault="00536FE7" w:rsidP="0030345C">
      <w:pPr>
        <w:tabs>
          <w:tab w:val="left" w:pos="1701"/>
          <w:tab w:val="left" w:pos="4962"/>
          <w:tab w:val="left" w:pos="5387"/>
          <w:tab w:val="left" w:pos="10348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536FE7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36FE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6FE7">
        <w:rPr>
          <w:rFonts w:ascii="TH SarabunPSK" w:hAnsi="TH SarabunPSK" w:cs="TH SarabunPSK"/>
          <w:sz w:val="32"/>
          <w:szCs w:val="32"/>
          <w:cs/>
        </w:rPr>
        <w:t>ใช้รถเพื่อ</w:t>
      </w:r>
      <w:r w:rsidRPr="00536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36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36FE7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536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36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36FE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42D83C" w14:textId="77777777" w:rsidR="0030345C" w:rsidRDefault="00536FE7" w:rsidP="0030345C">
      <w:pPr>
        <w:tabs>
          <w:tab w:val="left" w:pos="1560"/>
          <w:tab w:val="left" w:pos="7797"/>
          <w:tab w:val="left" w:pos="9214"/>
          <w:tab w:val="left" w:pos="10065"/>
        </w:tabs>
        <w:spacing w:after="0"/>
        <w:rPr>
          <w:rFonts w:ascii="TH SarabunPSK" w:hAnsi="TH SarabunPSK" w:cs="TH SarabunPSK"/>
          <w:sz w:val="32"/>
          <w:szCs w:val="32"/>
        </w:rPr>
      </w:pPr>
      <w:r w:rsidRPr="00536FE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36FE7">
        <w:rPr>
          <w:rFonts w:ascii="TH SarabunPSK" w:hAnsi="TH SarabunPSK" w:cs="TH SarabunPSK"/>
          <w:sz w:val="32"/>
          <w:szCs w:val="32"/>
          <w:cs/>
        </w:rPr>
        <w:t xml:space="preserve"> สถานที่</w:t>
      </w:r>
      <w:r w:rsidRPr="00536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36FE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36FE7">
        <w:rPr>
          <w:rFonts w:ascii="TH SarabunPSK" w:hAnsi="TH SarabunPSK" w:cs="TH SarabunPSK"/>
          <w:sz w:val="32"/>
          <w:szCs w:val="32"/>
          <w:cs/>
        </w:rPr>
        <w:t>จำนวนผู้โดยสาร</w:t>
      </w:r>
      <w:r w:rsidR="0030345C" w:rsidRPr="0030345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345C" w:rsidRPr="0030345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345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36FE7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016E5F4D" w14:textId="77777777" w:rsidR="0030345C" w:rsidRPr="0030345C" w:rsidRDefault="00536FE7" w:rsidP="0030345C">
      <w:pPr>
        <w:tabs>
          <w:tab w:val="left" w:pos="1560"/>
          <w:tab w:val="left" w:pos="2977"/>
          <w:tab w:val="left" w:pos="3119"/>
          <w:tab w:val="left" w:pos="3969"/>
          <w:tab w:val="left" w:pos="4111"/>
          <w:tab w:val="left" w:pos="6804"/>
          <w:tab w:val="left" w:pos="7230"/>
          <w:tab w:val="left" w:pos="8222"/>
          <w:tab w:val="left" w:pos="8505"/>
          <w:tab w:val="left" w:pos="8789"/>
          <w:tab w:val="left" w:pos="10206"/>
        </w:tabs>
        <w:spacing w:after="0"/>
        <w:rPr>
          <w:rFonts w:ascii="TH SarabunPSK" w:hAnsi="TH SarabunPSK" w:cs="TH SarabunPSK"/>
          <w:sz w:val="32"/>
          <w:szCs w:val="32"/>
        </w:rPr>
      </w:pPr>
      <w:r w:rsidRPr="00536FE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034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 w:rsidR="0030345C">
        <w:rPr>
          <w:rFonts w:ascii="TH SarabunPSK" w:hAnsi="TH SarabunPSK" w:cs="TH SarabunPSK"/>
          <w:sz w:val="32"/>
          <w:szCs w:val="32"/>
        </w:rPr>
        <w:t>1</w:t>
      </w:r>
      <w:r w:rsidR="0030345C" w:rsidRPr="0030345C">
        <w:rPr>
          <w:rFonts w:ascii="TH SarabunPSK" w:hAnsi="TH SarabunPSK" w:cs="TH SarabunPSK"/>
          <w:sz w:val="32"/>
          <w:szCs w:val="32"/>
        </w:rPr>
        <w:t>.2.3</w:t>
      </w:r>
      <w:r w:rsidR="0030345C" w:rsidRPr="0030345C">
        <w:rPr>
          <w:rFonts w:ascii="TH SarabunPSK" w:hAnsi="TH SarabunPSK" w:cs="TH SarabunPSK"/>
          <w:sz w:val="32"/>
          <w:szCs w:val="32"/>
          <w:cs/>
        </w:rPr>
        <w:t xml:space="preserve">  กำหนดเดินทางไป</w:t>
      </w:r>
      <w:proofErr w:type="gramEnd"/>
      <w:r w:rsidR="0030345C" w:rsidRPr="0030345C">
        <w:rPr>
          <w:rFonts w:ascii="TH SarabunPSK" w:hAnsi="TH SarabunPSK" w:cs="TH SarabunPSK"/>
          <w:sz w:val="32"/>
          <w:szCs w:val="32"/>
          <w:cs/>
        </w:rPr>
        <w:t xml:space="preserve">  วันที่</w:t>
      </w:r>
      <w:r w:rsidR="0030345C" w:rsidRPr="0030345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345C" w:rsidRPr="0030345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345C" w:rsidRPr="0030345C">
        <w:rPr>
          <w:rFonts w:ascii="TH SarabunPSK" w:hAnsi="TH SarabunPSK" w:cs="TH SarabunPSK"/>
          <w:sz w:val="32"/>
          <w:szCs w:val="32"/>
          <w:cs/>
        </w:rPr>
        <w:t>เดือน</w:t>
      </w:r>
      <w:r w:rsidR="0030345C" w:rsidRPr="0030345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345C" w:rsidRPr="0030345C">
        <w:rPr>
          <w:rFonts w:ascii="TH SarabunPSK" w:hAnsi="TH SarabunPSK" w:cs="TH SarabunPSK"/>
          <w:sz w:val="32"/>
          <w:szCs w:val="32"/>
          <w:cs/>
        </w:rPr>
        <w:t>พ.ศ.</w:t>
      </w:r>
      <w:r w:rsidR="0030345C" w:rsidRPr="0030345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345C" w:rsidRPr="0030345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345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30345C" w:rsidRPr="0030345C">
        <w:rPr>
          <w:rFonts w:ascii="TH SarabunPSK" w:hAnsi="TH SarabunPSK" w:cs="TH SarabunPSK"/>
          <w:sz w:val="32"/>
          <w:szCs w:val="32"/>
          <w:cs/>
        </w:rPr>
        <w:t>เวลา</w:t>
      </w:r>
      <w:r w:rsidR="0030345C" w:rsidRPr="0030345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0345C" w:rsidRPr="0030345C">
        <w:rPr>
          <w:rFonts w:ascii="TH SarabunPSK" w:hAnsi="TH SarabunPSK" w:cs="TH SarabunPSK"/>
          <w:sz w:val="32"/>
          <w:szCs w:val="32"/>
          <w:cs/>
        </w:rPr>
        <w:t>น.</w:t>
      </w:r>
    </w:p>
    <w:p w14:paraId="024AB6DD" w14:textId="77777777" w:rsidR="00536FE7" w:rsidRDefault="0030345C" w:rsidP="0030345C">
      <w:pPr>
        <w:tabs>
          <w:tab w:val="left" w:pos="0"/>
          <w:tab w:val="left" w:pos="709"/>
          <w:tab w:val="left" w:pos="3261"/>
          <w:tab w:val="left" w:pos="3969"/>
          <w:tab w:val="left" w:pos="6521"/>
          <w:tab w:val="left" w:pos="8505"/>
          <w:tab w:val="left" w:pos="10206"/>
        </w:tabs>
        <w:rPr>
          <w:sz w:val="2"/>
          <w:szCs w:val="4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0345C">
        <w:rPr>
          <w:rFonts w:ascii="TH SarabunPSK" w:hAnsi="TH SarabunPSK" w:cs="TH SarabunPSK"/>
          <w:sz w:val="32"/>
          <w:szCs w:val="32"/>
          <w:cs/>
        </w:rPr>
        <w:t>กำหนดเดินทาง</w:t>
      </w:r>
      <w:r>
        <w:rPr>
          <w:rFonts w:ascii="TH SarabunPSK" w:hAnsi="TH SarabunPSK" w:cs="TH SarabunPSK" w:hint="cs"/>
          <w:sz w:val="32"/>
          <w:szCs w:val="32"/>
          <w:cs/>
        </w:rPr>
        <w:t>กลับ</w:t>
      </w:r>
      <w:r w:rsidRPr="0030345C">
        <w:rPr>
          <w:rFonts w:ascii="TH SarabunPSK" w:hAnsi="TH SarabunPSK" w:cs="TH SarabunPSK"/>
          <w:sz w:val="32"/>
          <w:szCs w:val="32"/>
          <w:cs/>
        </w:rPr>
        <w:t xml:space="preserve"> วั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0345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45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45C">
        <w:rPr>
          <w:rFonts w:ascii="TH SarabunPSK" w:hAnsi="TH SarabunPSK" w:cs="TH SarabunPSK"/>
          <w:sz w:val="32"/>
          <w:szCs w:val="32"/>
          <w:cs/>
        </w:rPr>
        <w:t>เดือน</w:t>
      </w:r>
      <w:r w:rsidRPr="0030345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0345C">
        <w:rPr>
          <w:rFonts w:ascii="TH SarabunPSK" w:hAnsi="TH SarabunPSK" w:cs="TH SarabunPSK"/>
          <w:sz w:val="32"/>
          <w:szCs w:val="32"/>
          <w:cs/>
        </w:rPr>
        <w:t>พ.ศ.</w:t>
      </w:r>
      <w:r w:rsidRPr="0030345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0345C">
        <w:rPr>
          <w:rFonts w:ascii="TH SarabunPSK" w:hAnsi="TH SarabunPSK" w:cs="TH SarabunPSK"/>
          <w:sz w:val="32"/>
          <w:szCs w:val="32"/>
          <w:cs/>
        </w:rPr>
        <w:t>เวล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30345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345C">
        <w:rPr>
          <w:rFonts w:ascii="TH SarabunPSK" w:hAnsi="TH SarabunPSK" w:cs="TH SarabunPSK"/>
          <w:sz w:val="32"/>
          <w:szCs w:val="32"/>
          <w:cs/>
        </w:rPr>
        <w:t>น.</w:t>
      </w:r>
    </w:p>
    <w:p w14:paraId="0755DE02" w14:textId="77777777" w:rsidR="00536FE7" w:rsidRDefault="00C225B0" w:rsidP="00C225B0">
      <w:pPr>
        <w:tabs>
          <w:tab w:val="left" w:pos="6804"/>
        </w:tabs>
        <w:spacing w:after="0"/>
        <w:rPr>
          <w:sz w:val="2"/>
          <w:szCs w:val="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82AD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.4 </w:t>
      </w:r>
      <w:r w:rsidRPr="00517387">
        <w:rPr>
          <w:rFonts w:ascii="TH SarabunPSK" w:hAnsi="TH SarabunPSK" w:cs="TH SarabunPSK" w:hint="cs"/>
          <w:sz w:val="32"/>
          <w:szCs w:val="32"/>
          <w:cs/>
        </w:rPr>
        <w:t>การนัด</w:t>
      </w:r>
      <w:r>
        <w:rPr>
          <w:rFonts w:ascii="TH SarabunPSK" w:hAnsi="TH SarabunPSK" w:cs="TH SarabunPSK" w:hint="cs"/>
          <w:sz w:val="32"/>
          <w:szCs w:val="32"/>
          <w:cs/>
        </w:rPr>
        <w:t>หมายรับผู้โดยสาร (ระบุรายละเอียดที่สำคัญ เช่น ชื่อ/สถานที่/เวลา)</w:t>
      </w:r>
      <w:r w:rsidRPr="00C225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25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25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25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25B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225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432A7AA" w14:textId="77777777" w:rsidR="00536FE7" w:rsidRPr="00C225B0" w:rsidRDefault="00082ADF" w:rsidP="00082ADF">
      <w:pPr>
        <w:tabs>
          <w:tab w:val="left" w:pos="0"/>
          <w:tab w:val="left" w:pos="10348"/>
        </w:tabs>
        <w:spacing w:after="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225B0" w:rsidRPr="00C225B0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656E10D" w14:textId="77777777" w:rsidR="00C225B0" w:rsidRPr="00517387" w:rsidRDefault="00082ADF" w:rsidP="00C225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C225B0">
        <w:rPr>
          <w:rFonts w:ascii="TH SarabunPSK" w:hAnsi="TH SarabunPSK" w:cs="TH SarabunPSK"/>
          <w:sz w:val="32"/>
          <w:szCs w:val="32"/>
        </w:rPr>
        <w:t xml:space="preserve">1.2.5 </w:t>
      </w:r>
      <w:proofErr w:type="gramStart"/>
      <w:r w:rsidR="00C225B0" w:rsidRPr="00517387">
        <w:rPr>
          <w:rFonts w:ascii="TH SarabunPSK" w:hAnsi="TH SarabunPSK" w:cs="TH SarabunPSK" w:hint="cs"/>
          <w:sz w:val="32"/>
          <w:szCs w:val="32"/>
          <w:cs/>
        </w:rPr>
        <w:t xml:space="preserve">งบประมาณค่าใช้จ่าย  </w:t>
      </w:r>
      <w:r w:rsidR="00C225B0" w:rsidRPr="00C046A1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proofErr w:type="gramEnd"/>
      <w:r w:rsidR="00C225B0" w:rsidRPr="00C046A1">
        <w:rPr>
          <w:rFonts w:ascii="TH SarabunPSK" w:hAnsi="TH SarabunPSK" w:cs="TH SarabunPSK" w:hint="cs"/>
          <w:i/>
          <w:iCs/>
          <w:sz w:val="32"/>
          <w:szCs w:val="32"/>
          <w:cs/>
        </w:rPr>
        <w:t>เช่น ค่าน้ำมัน  ค่าเบี้ยเลี้ยงพนักงานขับรถยนต์  เป็นต้น)</w:t>
      </w:r>
    </w:p>
    <w:p w14:paraId="6E046441" w14:textId="77777777" w:rsidR="00C225B0" w:rsidRPr="00C225B0" w:rsidRDefault="00C225B0" w:rsidP="00C225B0">
      <w:pPr>
        <w:tabs>
          <w:tab w:val="left" w:pos="8505"/>
          <w:tab w:val="left" w:pos="10348"/>
        </w:tabs>
        <w:rPr>
          <w:rFonts w:ascii="TH SarabunPSK" w:hAnsi="TH SarabunPSK" w:cs="TH SarabunPSK" w:hint="cs"/>
          <w:sz w:val="32"/>
          <w:szCs w:val="32"/>
        </w:rPr>
      </w:pPr>
      <w:r w:rsidRPr="00FF5AA6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950352" wp14:editId="4AAD238D">
                <wp:simplePos x="0" y="0"/>
                <wp:positionH relativeFrom="column">
                  <wp:posOffset>4879340</wp:posOffset>
                </wp:positionH>
                <wp:positionV relativeFrom="paragraph">
                  <wp:posOffset>36195</wp:posOffset>
                </wp:positionV>
                <wp:extent cx="219075" cy="171450"/>
                <wp:effectExtent l="0" t="0" r="28575" b="19050"/>
                <wp:wrapNone/>
                <wp:docPr id="9" name="สี่เหลี่ยมผืนผ้ามุมมน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BE5E8" id="สี่เหลี่ยมผืนผ้ามุมมน 11" o:spid="_x0000_s1026" style="position:absolute;margin-left:384.2pt;margin-top:2.85pt;width:17.2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" filled="f" strokecolor="black [3213]" strokeweight="1pt"/>
            </w:pict>
          </mc:Fallback>
        </mc:AlternateContent>
      </w:r>
      <w:r w:rsidRPr="00FF5AA6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F39ABFD" wp14:editId="12880BF6">
                <wp:simplePos x="0" y="0"/>
                <wp:positionH relativeFrom="column">
                  <wp:posOffset>2679065</wp:posOffset>
                </wp:positionH>
                <wp:positionV relativeFrom="paragraph">
                  <wp:posOffset>45720</wp:posOffset>
                </wp:positionV>
                <wp:extent cx="219075" cy="171450"/>
                <wp:effectExtent l="0" t="0" r="28575" b="19050"/>
                <wp:wrapNone/>
                <wp:docPr id="10" name="สี่เหลี่ยมผืนผ้ามุมมน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ED4B6" id="สี่เหลี่ยมผืนผ้ามุมมน 10" o:spid="_x0000_s1026" style="position:absolute;margin-left:210.95pt;margin-top:3.6pt;width:17.25pt;height:1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" filled="f" strokecolor="black [3213]" strokeweight="1pt"/>
            </w:pict>
          </mc:Fallback>
        </mc:AlternateContent>
      </w:r>
      <w:r w:rsidRPr="00FF5AA6">
        <w:rPr>
          <w:rFonts w:ascii="TH SarabunPSK" w:hAnsi="TH SarabunPSK" w:cs="TH SarabunPSK" w:hint="cs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3FAA5F" wp14:editId="0D77B55D">
                <wp:simplePos x="0" y="0"/>
                <wp:positionH relativeFrom="column">
                  <wp:posOffset>269240</wp:posOffset>
                </wp:positionH>
                <wp:positionV relativeFrom="paragraph">
                  <wp:posOffset>36195</wp:posOffset>
                </wp:positionV>
                <wp:extent cx="219075" cy="171450"/>
                <wp:effectExtent l="0" t="0" r="28575" b="19050"/>
                <wp:wrapNone/>
                <wp:docPr id="11" name="สี่เหลี่ยมผืนผ้ามุมม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9A20C" id="สี่เหลี่ยมผืนผ้ามุมมน 9" o:spid="_x0000_s1026" style="position:absolute;margin-left:21.2pt;margin-top:2.85pt;width:17.2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" filled="f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งบในรายวิชา / โครงการ / กิจกรรม            งบส่วนอื่นของคณะแพทยศาสตร์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25B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987075D" w14:textId="77777777" w:rsidR="00536FE7" w:rsidRPr="00D07190" w:rsidRDefault="00C225B0" w:rsidP="00D07190">
      <w:pPr>
        <w:tabs>
          <w:tab w:val="left" w:pos="3828"/>
          <w:tab w:val="left" w:pos="7088"/>
          <w:tab w:val="left" w:pos="7797"/>
          <w:tab w:val="left" w:pos="10348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82AD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.2.6 ผู้รับผิดชอบควบคุมรถในการเดินทาง</w:t>
      </w:r>
      <w:r w:rsidR="00D07190" w:rsidRPr="00D0719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D07190" w:rsidRPr="00D07190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C3252AE" w14:textId="77777777" w:rsidR="00D07190" w:rsidRDefault="00D07190" w:rsidP="00D07190">
      <w:pPr>
        <w:tabs>
          <w:tab w:val="left" w:pos="426"/>
          <w:tab w:val="left" w:pos="3544"/>
        </w:tabs>
        <w:spacing w:after="0" w:line="156" w:lineRule="auto"/>
        <w:rPr>
          <w:rFonts w:ascii="TH SarabunPSK" w:hAnsi="TH SarabunPSK" w:cs="TH SarabunPSK"/>
          <w:sz w:val="32"/>
          <w:szCs w:val="32"/>
        </w:rPr>
      </w:pPr>
      <w:r w:rsidRPr="00517387">
        <w:rPr>
          <w:rFonts w:ascii="TH SarabunPSK" w:hAnsi="TH SarabunPSK" w:cs="TH SarabunPSK" w:hint="cs"/>
          <w:sz w:val="32"/>
          <w:szCs w:val="32"/>
          <w:cs/>
        </w:rPr>
        <w:t>ลงช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517387">
        <w:rPr>
          <w:rFonts w:ascii="TH SarabunPSK" w:hAnsi="TH SarabunPSK" w:cs="TH SarabunPSK" w:hint="cs"/>
          <w:sz w:val="32"/>
          <w:szCs w:val="32"/>
          <w:cs/>
        </w:rPr>
        <w:t>อ</w:t>
      </w:r>
      <w:r w:rsidR="00082AD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D0719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ขอใช้รถ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ังคับบัญชาที่รับรองหรือหัวหน้าหน่วยงาน </w:t>
      </w:r>
    </w:p>
    <w:p w14:paraId="019A932A" w14:textId="77777777" w:rsidR="00D07190" w:rsidRDefault="00D07190" w:rsidP="00D07190">
      <w:pPr>
        <w:tabs>
          <w:tab w:val="left" w:pos="284"/>
          <w:tab w:val="left" w:pos="3544"/>
          <w:tab w:val="left" w:pos="5812"/>
          <w:tab w:val="left" w:pos="9356"/>
        </w:tabs>
        <w:spacing w:after="0" w:line="1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0719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071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0719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</w:p>
    <w:p w14:paraId="220C5D58" w14:textId="77777777" w:rsidR="00DB70D8" w:rsidRPr="00CA50A2" w:rsidRDefault="00D07190" w:rsidP="00CA50A2">
      <w:pPr>
        <w:tabs>
          <w:tab w:val="left" w:pos="709"/>
        </w:tabs>
        <w:spacing w:after="0" w:line="156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DB70D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0A2" w:rsidRPr="00CA50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0A2" w:rsidRPr="00CA50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0A2" w:rsidRPr="00CA50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0A2" w:rsidRPr="00CA50A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CA50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D0719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0719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B70D8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0D8">
        <w:rPr>
          <w:rFonts w:ascii="TH SarabunPSK" w:hAnsi="TH SarabunPSK" w:cs="TH SarabunPSK"/>
          <w:sz w:val="32"/>
          <w:szCs w:val="32"/>
          <w:cs/>
        </w:rPr>
        <w:tab/>
      </w:r>
      <w:r w:rsidR="00DB70D8">
        <w:rPr>
          <w:rFonts w:ascii="TH SarabunPSK" w:hAnsi="TH SarabunPSK" w:cs="TH SarabunPSK"/>
          <w:sz w:val="32"/>
          <w:szCs w:val="32"/>
          <w:cs/>
        </w:rPr>
        <w:tab/>
      </w:r>
      <w:r w:rsidR="00CA50A2" w:rsidRPr="00CA50A2">
        <w:rPr>
          <w:rFonts w:ascii="TH SarabunPSK" w:hAnsi="TH SarabunPSK" w:cs="TH SarabunPSK"/>
          <w:sz w:val="28"/>
        </w:rPr>
        <w:tab/>
      </w:r>
      <w:r w:rsidR="00CA50A2">
        <w:rPr>
          <w:rFonts w:ascii="TH SarabunPSK" w:hAnsi="TH SarabunPSK" w:cs="TH SarabunPSK"/>
          <w:sz w:val="28"/>
          <w:u w:val="dotted"/>
        </w:rPr>
        <w:tab/>
      </w:r>
      <w:r w:rsidR="00DB70D8">
        <w:rPr>
          <w:rFonts w:ascii="TH SarabunPSK" w:hAnsi="TH SarabunPSK" w:cs="TH SarabunPSK"/>
          <w:sz w:val="28"/>
          <w:u w:val="dotted"/>
        </w:rPr>
        <w:t>/</w:t>
      </w:r>
      <w:r w:rsidR="00DB70D8">
        <w:rPr>
          <w:rFonts w:ascii="TH SarabunPSK" w:hAnsi="TH SarabunPSK" w:cs="TH SarabunPSK"/>
          <w:sz w:val="28"/>
          <w:u w:val="dotted"/>
        </w:rPr>
        <w:tab/>
      </w:r>
      <w:r w:rsidR="00DB70D8">
        <w:rPr>
          <w:rFonts w:ascii="TH SarabunPSK" w:hAnsi="TH SarabunPSK" w:cs="TH SarabunPSK"/>
          <w:sz w:val="28"/>
          <w:u w:val="dotted"/>
        </w:rPr>
        <w:t xml:space="preserve"> /</w:t>
      </w:r>
      <w:r w:rsidR="00DB70D8" w:rsidRPr="008E248E">
        <w:rPr>
          <w:rFonts w:ascii="TH SarabunPSK" w:hAnsi="TH SarabunPSK" w:cs="TH SarabunPSK"/>
          <w:sz w:val="28"/>
          <w:u w:val="dotted"/>
        </w:rPr>
        <w:tab/>
      </w:r>
      <w:r w:rsidR="00CA50A2" w:rsidRPr="00CA50A2">
        <w:rPr>
          <w:rFonts w:ascii="TH SarabunPSK" w:hAnsi="TH SarabunPSK" w:cs="TH SarabunPSK"/>
          <w:sz w:val="28"/>
        </w:rPr>
        <w:tab/>
      </w:r>
      <w:r w:rsidR="00CA50A2" w:rsidRPr="00CA50A2">
        <w:rPr>
          <w:rFonts w:ascii="TH SarabunPSK" w:hAnsi="TH SarabunPSK" w:cs="TH SarabunPSK"/>
          <w:sz w:val="32"/>
          <w:szCs w:val="32"/>
        </w:rPr>
        <w:tab/>
      </w:r>
      <w:r w:rsidR="00CA50A2" w:rsidRPr="00CA50A2">
        <w:rPr>
          <w:rFonts w:ascii="TH SarabunPSK" w:hAnsi="TH SarabunPSK" w:cs="TH SarabunPSK"/>
          <w:sz w:val="32"/>
          <w:szCs w:val="32"/>
        </w:rPr>
        <w:tab/>
      </w:r>
      <w:r w:rsidR="00CA50A2" w:rsidRPr="00CA50A2">
        <w:rPr>
          <w:rFonts w:ascii="TH SarabunPSK" w:hAnsi="TH SarabunPSK" w:cs="TH SarabunPSK"/>
          <w:sz w:val="32"/>
          <w:szCs w:val="32"/>
        </w:rPr>
        <w:tab/>
      </w:r>
      <w:r w:rsidR="00DB70D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CA50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0A2" w:rsidRPr="00CA50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0A2" w:rsidRPr="00CA50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0A2" w:rsidRPr="00CA50A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A50A2" w:rsidRPr="00CA50A2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F65BD74" w14:textId="77777777" w:rsidR="00DB70D8" w:rsidRPr="00DB70D8" w:rsidRDefault="00DB70D8" w:rsidP="00CA50A2">
      <w:pPr>
        <w:spacing w:line="15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50A2">
        <w:rPr>
          <w:rFonts w:ascii="TH SarabunPSK" w:hAnsi="TH SarabunPSK" w:cs="TH SarabunPSK"/>
          <w:sz w:val="32"/>
          <w:szCs w:val="32"/>
          <w:cs/>
        </w:rPr>
        <w:tab/>
      </w:r>
      <w:r w:rsidR="00CA50A2">
        <w:rPr>
          <w:rFonts w:ascii="TH SarabunPSK" w:hAnsi="TH SarabunPSK" w:cs="TH SarabunPSK"/>
          <w:sz w:val="32"/>
          <w:szCs w:val="32"/>
          <w:cs/>
        </w:rPr>
        <w:tab/>
      </w:r>
      <w:r w:rsidR="00CA50A2">
        <w:rPr>
          <w:rFonts w:ascii="TH SarabunPSK" w:hAnsi="TH SarabunPSK" w:cs="TH SarabunPSK"/>
          <w:sz w:val="32"/>
          <w:szCs w:val="32"/>
          <w:cs/>
        </w:rPr>
        <w:tab/>
      </w:r>
      <w:r w:rsidR="00CA50A2">
        <w:rPr>
          <w:rFonts w:ascii="TH SarabunPSK" w:hAnsi="TH SarabunPSK" w:cs="TH SarabunPSK"/>
          <w:sz w:val="32"/>
          <w:szCs w:val="32"/>
          <w:cs/>
        </w:rPr>
        <w:tab/>
      </w:r>
      <w:r w:rsidR="00CA50A2">
        <w:rPr>
          <w:rFonts w:ascii="TH SarabunPSK" w:hAnsi="TH SarabunPSK" w:cs="TH SarabunPSK"/>
          <w:sz w:val="32"/>
          <w:szCs w:val="32"/>
          <w:cs/>
        </w:rPr>
        <w:tab/>
      </w:r>
      <w:r w:rsidR="00CA50A2">
        <w:rPr>
          <w:rFonts w:ascii="TH SarabunPSK" w:hAnsi="TH SarabunPSK" w:cs="TH SarabunPSK"/>
          <w:sz w:val="32"/>
          <w:szCs w:val="32"/>
          <w:cs/>
        </w:rPr>
        <w:tab/>
      </w:r>
      <w:r w:rsidR="00CA50A2">
        <w:rPr>
          <w:rFonts w:ascii="TH SarabunPSK" w:hAnsi="TH SarabunPSK" w:cs="TH SarabunPSK"/>
          <w:sz w:val="32"/>
          <w:szCs w:val="32"/>
          <w:cs/>
        </w:rPr>
        <w:tab/>
      </w:r>
      <w:r w:rsidR="00CA50A2">
        <w:rPr>
          <w:rFonts w:ascii="TH SarabunPSK" w:hAnsi="TH SarabunPSK" w:cs="TH SarabunPSK"/>
          <w:sz w:val="32"/>
          <w:szCs w:val="32"/>
          <w:cs/>
        </w:rPr>
        <w:tab/>
      </w:r>
      <w:r w:rsidR="00CA50A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50A2">
        <w:rPr>
          <w:rFonts w:ascii="TH SarabunPSK" w:hAnsi="TH SarabunPSK" w:cs="TH SarabunPSK"/>
          <w:sz w:val="32"/>
          <w:szCs w:val="32"/>
          <w:u w:val="dotted"/>
        </w:rPr>
        <w:tab/>
        <w:t>/</w:t>
      </w:r>
      <w:r w:rsidR="00CA50A2">
        <w:rPr>
          <w:rFonts w:ascii="TH SarabunPSK" w:hAnsi="TH SarabunPSK" w:cs="TH SarabunPSK"/>
          <w:sz w:val="32"/>
          <w:szCs w:val="32"/>
          <w:u w:val="dotted"/>
        </w:rPr>
        <w:tab/>
        <w:t>/</w:t>
      </w:r>
      <w:r w:rsidR="00CA50A2">
        <w:rPr>
          <w:rFonts w:ascii="TH SarabunPSK" w:hAnsi="TH SarabunPSK" w:cs="TH SarabunPSK"/>
          <w:sz w:val="32"/>
          <w:szCs w:val="32"/>
          <w:u w:val="dotted"/>
        </w:rPr>
        <w:tab/>
      </w:r>
    </w:p>
    <w:tbl>
      <w:tblPr>
        <w:tblStyle w:val="a6"/>
        <w:tblpPr w:leftFromText="180" w:rightFromText="180" w:vertAnchor="text" w:horzAnchor="margin" w:tblpXSpec="center" w:tblpY="144"/>
        <w:tblW w:w="11340" w:type="dxa"/>
        <w:tblLook w:val="04A0" w:firstRow="1" w:lastRow="0" w:firstColumn="1" w:lastColumn="0" w:noHBand="0" w:noVBand="1"/>
      </w:tblPr>
      <w:tblGrid>
        <w:gridCol w:w="5812"/>
        <w:gridCol w:w="5528"/>
      </w:tblGrid>
      <w:tr w:rsidR="00DB70D8" w14:paraId="633696CE" w14:textId="77777777" w:rsidTr="00DB70D8">
        <w:trPr>
          <w:trHeight w:val="5535"/>
        </w:trPr>
        <w:tc>
          <w:tcPr>
            <w:tcW w:w="5812" w:type="dxa"/>
          </w:tcPr>
          <w:p w14:paraId="0D21F13C" w14:textId="77777777" w:rsidR="00DB70D8" w:rsidRDefault="00DB70D8" w:rsidP="00DB70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A71A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่วนที่ 2 การเสนอความเห็นของงานยานยนต์</w:t>
            </w:r>
          </w:p>
          <w:p w14:paraId="6A303DBF" w14:textId="77777777" w:rsidR="00DB70D8" w:rsidRPr="009A71AA" w:rsidRDefault="00DB70D8" w:rsidP="00DB70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14:paraId="57BDB601" w14:textId="77777777" w:rsidR="00DB70D8" w:rsidRPr="009A71AA" w:rsidRDefault="00DB70D8" w:rsidP="00DB70D8">
            <w:pPr>
              <w:tabs>
                <w:tab w:val="left" w:pos="296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9A71AA">
              <w:rPr>
                <w:rFonts w:ascii="TH SarabunPSK" w:hAnsi="TH SarabunPSK" w:cs="TH SarabunPSK"/>
                <w:cs/>
              </w:rPr>
              <w:t>เห็นควรจัดรถ  จำนวน</w:t>
            </w:r>
            <w:r w:rsidRPr="008E248E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1AA">
              <w:rPr>
                <w:rFonts w:ascii="TH SarabunPSK" w:hAnsi="TH SarabunPSK" w:cs="TH SarabunPSK"/>
                <w:cs/>
              </w:rPr>
              <w:t>คัน  ดังนี้</w:t>
            </w:r>
          </w:p>
          <w:p w14:paraId="23FC3A9A" w14:textId="77777777" w:rsidR="00DB70D8" w:rsidRDefault="00DB70D8" w:rsidP="00DB70D8">
            <w:pPr>
              <w:tabs>
                <w:tab w:val="left" w:pos="1419"/>
                <w:tab w:val="left" w:pos="2150"/>
                <w:tab w:val="left" w:pos="5200"/>
              </w:tabs>
              <w:spacing w:line="216" w:lineRule="auto"/>
              <w:rPr>
                <w:rFonts w:ascii="TH SarabunPSK" w:hAnsi="TH SarabunPSK" w:cs="TH SarabunPSK"/>
              </w:rPr>
            </w:pPr>
            <w:r w:rsidRPr="009A71AA">
              <w:rPr>
                <w:rFonts w:ascii="TH SarabunPSK" w:hAnsi="TH SarabunPSK" w:cs="TH SarabunPSK"/>
                <w:cs/>
              </w:rPr>
              <w:t>1.หมายเลขทะเบียน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8E248E">
              <w:rPr>
                <w:rFonts w:ascii="TH SarabunPSK" w:hAnsi="TH SarabunPSK" w:cs="TH SarabunPSK"/>
                <w:u w:val="dotted"/>
              </w:rPr>
              <w:tab/>
            </w:r>
            <w:r w:rsidRPr="008E248E">
              <w:rPr>
                <w:rFonts w:ascii="TH SarabunPSK" w:hAnsi="TH SarabunPSK" w:cs="TH SarabunPSK"/>
                <w:u w:val="dotted"/>
              </w:rPr>
              <w:tab/>
            </w:r>
          </w:p>
          <w:p w14:paraId="1E60F18D" w14:textId="77777777" w:rsidR="00DB70D8" w:rsidRDefault="00DB70D8" w:rsidP="00DB70D8">
            <w:pPr>
              <w:tabs>
                <w:tab w:val="left" w:pos="1419"/>
                <w:tab w:val="left" w:pos="2150"/>
                <w:tab w:val="left" w:pos="5200"/>
              </w:tabs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ชื่อ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ข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  <w:r w:rsidRPr="008E248E"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</w:rPr>
              <w:tab/>
            </w:r>
            <w:r>
              <w:rPr>
                <w:rFonts w:ascii="TH SarabunPSK" w:hAnsi="TH SarabunPSK" w:cs="TH SarabunPSK"/>
                <w:u w:val="dotted"/>
              </w:rPr>
              <w:tab/>
            </w:r>
          </w:p>
          <w:p w14:paraId="081F6C44" w14:textId="77777777" w:rsidR="00DB70D8" w:rsidRDefault="00DB70D8" w:rsidP="00DB70D8">
            <w:pPr>
              <w:tabs>
                <w:tab w:val="left" w:pos="1419"/>
                <w:tab w:val="left" w:pos="2150"/>
                <w:tab w:val="left" w:pos="5200"/>
              </w:tabs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Pr="009A71AA">
              <w:rPr>
                <w:rFonts w:ascii="TH SarabunPSK" w:hAnsi="TH SarabunPSK" w:cs="TH SarabunPSK"/>
                <w:cs/>
              </w:rPr>
              <w:t>.หมายเลขทะเบียน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8E248E">
              <w:rPr>
                <w:rFonts w:ascii="TH SarabunPSK" w:hAnsi="TH SarabunPSK" w:cs="TH SarabunPSK"/>
                <w:u w:val="dotted"/>
              </w:rPr>
              <w:tab/>
            </w:r>
            <w:r w:rsidRPr="008E248E">
              <w:rPr>
                <w:rFonts w:ascii="TH SarabunPSK" w:hAnsi="TH SarabunPSK" w:cs="TH SarabunPSK"/>
                <w:u w:val="dotted"/>
              </w:rPr>
              <w:tab/>
            </w:r>
          </w:p>
          <w:p w14:paraId="38892F77" w14:textId="77777777" w:rsidR="00DB70D8" w:rsidRDefault="00DB70D8" w:rsidP="00DB70D8">
            <w:pPr>
              <w:tabs>
                <w:tab w:val="left" w:pos="1419"/>
                <w:tab w:val="left" w:pos="2150"/>
                <w:tab w:val="left" w:pos="5200"/>
              </w:tabs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ชื่อ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ข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  <w:r w:rsidRPr="008E248E"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</w:rPr>
              <w:tab/>
            </w:r>
            <w:r>
              <w:rPr>
                <w:rFonts w:ascii="TH SarabunPSK" w:hAnsi="TH SarabunPSK" w:cs="TH SarabunPSK"/>
                <w:u w:val="dotted"/>
              </w:rPr>
              <w:tab/>
            </w:r>
          </w:p>
          <w:p w14:paraId="01EEBC01" w14:textId="77777777" w:rsidR="00DB70D8" w:rsidRDefault="00DB70D8" w:rsidP="00DB70D8">
            <w:pPr>
              <w:tabs>
                <w:tab w:val="left" w:pos="1419"/>
                <w:tab w:val="left" w:pos="2150"/>
                <w:tab w:val="left" w:pos="5200"/>
              </w:tabs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9A71AA">
              <w:rPr>
                <w:rFonts w:ascii="TH SarabunPSK" w:hAnsi="TH SarabunPSK" w:cs="TH SarabunPSK"/>
                <w:cs/>
              </w:rPr>
              <w:t>.หมายเลขทะเบียน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8E248E">
              <w:rPr>
                <w:rFonts w:ascii="TH SarabunPSK" w:hAnsi="TH SarabunPSK" w:cs="TH SarabunPSK"/>
                <w:u w:val="dotted"/>
              </w:rPr>
              <w:tab/>
            </w:r>
            <w:r w:rsidRPr="008E248E">
              <w:rPr>
                <w:rFonts w:ascii="TH SarabunPSK" w:hAnsi="TH SarabunPSK" w:cs="TH SarabunPSK"/>
                <w:u w:val="dotted"/>
              </w:rPr>
              <w:tab/>
            </w:r>
          </w:p>
          <w:p w14:paraId="3EAF28B0" w14:textId="77777777" w:rsidR="00DB70D8" w:rsidRDefault="00DB70D8" w:rsidP="00DB70D8">
            <w:pPr>
              <w:tabs>
                <w:tab w:val="left" w:pos="1419"/>
                <w:tab w:val="left" w:pos="2150"/>
                <w:tab w:val="left" w:pos="5200"/>
              </w:tabs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ชื่อ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พข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  <w:r w:rsidRPr="008E248E"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</w:rPr>
              <w:tab/>
            </w:r>
            <w:r>
              <w:rPr>
                <w:rFonts w:ascii="TH SarabunPSK" w:hAnsi="TH SarabunPSK" w:cs="TH SarabunPSK"/>
                <w:u w:val="dotted"/>
              </w:rPr>
              <w:tab/>
            </w:r>
          </w:p>
          <w:p w14:paraId="60B8B5DD" w14:textId="77777777" w:rsidR="00DB70D8" w:rsidRPr="008E248E" w:rsidRDefault="00DB70D8" w:rsidP="00DB70D8">
            <w:pPr>
              <w:spacing w:line="216" w:lineRule="auto"/>
              <w:rPr>
                <w:rFonts w:ascii="TH SarabunPSK" w:hAnsi="TH SarabunPSK" w:cs="TH SarabunPSK"/>
              </w:rPr>
            </w:pPr>
          </w:p>
          <w:p w14:paraId="2925CC88" w14:textId="77777777" w:rsidR="00DB70D8" w:rsidRPr="00956BF5" w:rsidRDefault="00DB70D8" w:rsidP="00DB70D8">
            <w:pPr>
              <w:tabs>
                <w:tab w:val="left" w:pos="2970"/>
                <w:tab w:val="left" w:pos="5200"/>
              </w:tabs>
              <w:spacing w:line="216" w:lineRule="auto"/>
              <w:rPr>
                <w:rFonts w:ascii="TH SarabunPSK" w:hAnsi="TH SarabunPSK" w:cs="TH SarabunPSK" w:hint="cs"/>
                <w:sz w:val="28"/>
                <w:cs/>
              </w:rPr>
            </w:pPr>
            <w:r w:rsidRPr="009A71AA">
              <w:rPr>
                <w:rFonts w:ascii="TH SarabunPSK" w:hAnsi="TH SarabunPSK" w:cs="TH SarabunPSK"/>
                <w:cs/>
              </w:rPr>
              <w:t xml:space="preserve">  </w:t>
            </w:r>
            <w:proofErr w:type="spellStart"/>
            <w:r w:rsidRPr="009A71AA">
              <w:rPr>
                <w:rFonts w:ascii="TH SarabunPSK" w:hAnsi="TH SarabunPSK" w:cs="TH SarabunPSK"/>
                <w:cs/>
              </w:rPr>
              <w:t>อื่นๆ</w:t>
            </w:r>
            <w:proofErr w:type="spellEnd"/>
            <w:r w:rsidRPr="009A71AA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(ที่จำเป็นประกอบการพิจารณา)</w:t>
            </w:r>
            <w:r w:rsidRPr="008E248E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E248E"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u w:val="dotted"/>
                <w:cs/>
              </w:rPr>
              <w:br/>
            </w:r>
            <w:r w:rsidRPr="008E248E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8E248E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2A2450CE" w14:textId="77777777" w:rsidR="00DB70D8" w:rsidRPr="009A71AA" w:rsidRDefault="00DB70D8" w:rsidP="00DB70D8">
            <w:pPr>
              <w:spacing w:line="216" w:lineRule="auto"/>
              <w:rPr>
                <w:rFonts w:ascii="TH SarabunPSK" w:hAnsi="TH SarabunPSK" w:cs="TH SarabunPSK"/>
              </w:rPr>
            </w:pPr>
          </w:p>
          <w:p w14:paraId="4E3CA8AE" w14:textId="77777777" w:rsidR="00DB70D8" w:rsidRDefault="00DB70D8" w:rsidP="00DB70D8">
            <w:p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</w:p>
          <w:p w14:paraId="081FFDBF" w14:textId="77777777" w:rsidR="00DB70D8" w:rsidRDefault="00DB70D8" w:rsidP="00DB70D8">
            <w:pPr>
              <w:spacing w:line="216" w:lineRule="auto"/>
              <w:rPr>
                <w:rFonts w:ascii="TH SarabunPSK" w:hAnsi="TH SarabunPSK" w:cs="TH SarabunPSK"/>
              </w:rPr>
            </w:pPr>
          </w:p>
          <w:p w14:paraId="4E563664" w14:textId="77777777" w:rsidR="00DB70D8" w:rsidRPr="009A71AA" w:rsidRDefault="00DB70D8" w:rsidP="00DB70D8">
            <w:pPr>
              <w:tabs>
                <w:tab w:val="left" w:pos="1330"/>
                <w:tab w:val="left" w:pos="3730"/>
              </w:tabs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9A71AA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8E248E">
              <w:rPr>
                <w:rFonts w:ascii="TH SarabunPSK" w:hAnsi="TH SarabunPSK" w:cs="TH SarabunPSK"/>
                <w:u w:val="dotted"/>
                <w:cs/>
              </w:rPr>
              <w:tab/>
            </w:r>
            <w:r w:rsidRPr="008E248E">
              <w:rPr>
                <w:rFonts w:ascii="TH SarabunPSK" w:hAnsi="TH SarabunPSK" w:cs="TH SarabunPSK"/>
                <w:u w:val="dotted"/>
                <w:cs/>
              </w:rPr>
              <w:tab/>
            </w:r>
            <w:r w:rsidRPr="009A71AA">
              <w:rPr>
                <w:rFonts w:ascii="TH SarabunPSK" w:hAnsi="TH SarabunPSK" w:cs="TH SarabunPSK"/>
                <w:cs/>
              </w:rPr>
              <w:t xml:space="preserve"> ผู้ดูแล</w:t>
            </w:r>
          </w:p>
          <w:p w14:paraId="5C718865" w14:textId="77777777" w:rsidR="00DB70D8" w:rsidRPr="009A71AA" w:rsidRDefault="00DB70D8" w:rsidP="00DB70D8">
            <w:p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(นางลักษณาวดี  จันปัญญา</w:t>
            </w:r>
            <w:r w:rsidRPr="009A71AA">
              <w:rPr>
                <w:rFonts w:ascii="TH SarabunPSK" w:hAnsi="TH SarabunPSK" w:cs="TH SarabunPSK"/>
                <w:cs/>
              </w:rPr>
              <w:t>)</w:t>
            </w:r>
          </w:p>
          <w:p w14:paraId="0A8A8461" w14:textId="77777777" w:rsidR="00DB70D8" w:rsidRDefault="00DB70D8" w:rsidP="00DB70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</w:t>
            </w:r>
            <w:r w:rsidRPr="009A71AA">
              <w:rPr>
                <w:rFonts w:ascii="TH SarabunPSK" w:hAnsi="TH SarabunPSK" w:cs="TH SarabunPSK"/>
                <w:cs/>
              </w:rPr>
              <w:t>ตำแหน่ง  เจ้าหน้าที่บริหารงานทั่วไป</w:t>
            </w:r>
          </w:p>
          <w:p w14:paraId="7F05301C" w14:textId="77777777" w:rsidR="00DB70D8" w:rsidRPr="008E248E" w:rsidRDefault="00DB70D8" w:rsidP="00DB70D8">
            <w:pPr>
              <w:tabs>
                <w:tab w:val="left" w:pos="1560"/>
                <w:tab w:val="left" w:pos="2023"/>
                <w:tab w:val="left" w:pos="2732"/>
                <w:tab w:val="left" w:pos="3260"/>
                <w:tab w:val="left" w:pos="3720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r w:rsidRPr="008E248E"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>/</w:t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  <w:t xml:space="preserve"> /</w:t>
            </w:r>
            <w:r w:rsidRPr="008E248E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</w:tc>
        <w:tc>
          <w:tcPr>
            <w:tcW w:w="5528" w:type="dxa"/>
          </w:tcPr>
          <w:p w14:paraId="0513AF31" w14:textId="77777777" w:rsidR="00DB70D8" w:rsidRDefault="00DB70D8" w:rsidP="00DB70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9A71A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ส่วนที่ 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พิจารณา/สั่งการ</w:t>
            </w:r>
          </w:p>
          <w:p w14:paraId="5F349895" w14:textId="77777777" w:rsidR="00DB70D8" w:rsidRDefault="00DB70D8" w:rsidP="00DB70D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วามคิดเห็นของผู้บังคับบัญชาชั้นต้น</w:t>
            </w:r>
          </w:p>
          <w:p w14:paraId="7FCE654A" w14:textId="77777777" w:rsidR="00DB70D8" w:rsidRDefault="00DB70D8" w:rsidP="00DB70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E469630" wp14:editId="74FC98D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6830</wp:posOffset>
                      </wp:positionV>
                      <wp:extent cx="219075" cy="171450"/>
                      <wp:effectExtent l="0" t="0" r="28575" b="19050"/>
                      <wp:wrapNone/>
                      <wp:docPr id="21" name="สี่เหลี่ยมผืนผ้ามุมมน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51AFF9" id="สี่เหลี่ยมผืนผ้ามุมมน 15" o:spid="_x0000_s1026" style="position:absolute;margin-left:-.15pt;margin-top:2.9pt;width:17.25pt;height:1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" filled="f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9811FA5" wp14:editId="09A7A9D4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25400</wp:posOffset>
                      </wp:positionV>
                      <wp:extent cx="219075" cy="171450"/>
                      <wp:effectExtent l="0" t="0" r="28575" b="19050"/>
                      <wp:wrapNone/>
                      <wp:docPr id="19" name="สี่เหลี่ยมผืนผ้ามุมมน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4E9454" id="สี่เหลี่ยมผืนผ้ามุมมน 15" o:spid="_x0000_s1026" style="position:absolute;margin-left:89.85pt;margin-top:2pt;width:17.2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" filled="f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C07BC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รอนุมั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ควรอนุมัติ</w:t>
            </w:r>
          </w:p>
          <w:p w14:paraId="2C10CDEE" w14:textId="77777777" w:rsidR="00DB70D8" w:rsidRPr="008C07BC" w:rsidRDefault="00DB70D8" w:rsidP="00DB70D8">
            <w:pPr>
              <w:tabs>
                <w:tab w:val="left" w:pos="800"/>
                <w:tab w:val="left" w:pos="367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02AD5EE" wp14:editId="065DA98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130</wp:posOffset>
                      </wp:positionV>
                      <wp:extent cx="219075" cy="171450"/>
                      <wp:effectExtent l="0" t="0" r="28575" b="19050"/>
                      <wp:wrapNone/>
                      <wp:docPr id="20" name="สี่เหลี่ยมผืนผ้ามุมมน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96CC69" id="สี่เหลี่ยมผืนผ้ามุมมน 15" o:spid="_x0000_s1026" style="position:absolute;margin-left:-.15pt;margin-top:1.9pt;width:17.2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" filled="f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DB70D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1BB8FBA7" w14:textId="77777777" w:rsidR="00DB70D8" w:rsidRDefault="00DB70D8" w:rsidP="00DB70D8">
            <w:pPr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</w:p>
          <w:p w14:paraId="229B077E" w14:textId="77777777" w:rsidR="00DB70D8" w:rsidRDefault="00DB70D8" w:rsidP="00DB70D8">
            <w:pPr>
              <w:tabs>
                <w:tab w:val="left" w:pos="1300"/>
                <w:tab w:val="left" w:pos="4300"/>
              </w:tabs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9A71AA">
              <w:rPr>
                <w:rFonts w:ascii="TH SarabunPSK" w:hAnsi="TH SarabunPSK" w:cs="TH SarabunPSK"/>
                <w:cs/>
              </w:rPr>
              <w:t xml:space="preserve">ลงชื่อ </w:t>
            </w:r>
            <w:r w:rsidRPr="00DB70D8">
              <w:rPr>
                <w:rFonts w:ascii="TH SarabunPSK" w:hAnsi="TH SarabunPSK" w:cs="TH SarabunPSK"/>
                <w:u w:val="dotted"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</w:p>
          <w:p w14:paraId="307B2DBD" w14:textId="77777777" w:rsidR="00DB70D8" w:rsidRDefault="00DB70D8" w:rsidP="00DB70D8">
            <w:pPr>
              <w:tabs>
                <w:tab w:val="left" w:pos="1550"/>
                <w:tab w:val="left" w:pos="4310"/>
              </w:tabs>
              <w:spacing w:line="216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(</w:t>
            </w:r>
            <w:r w:rsidRPr="00DB70D8">
              <w:rPr>
                <w:rFonts w:ascii="TH SarabunPSK" w:hAnsi="TH SarabunPSK" w:cs="TH SarabunPSK"/>
                <w:u w:val="dotted"/>
              </w:rPr>
              <w:tab/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14:paraId="009671A6" w14:textId="77777777" w:rsidR="00DB70D8" w:rsidRDefault="00DB70D8" w:rsidP="00DB70D8">
            <w:pPr>
              <w:tabs>
                <w:tab w:val="left" w:pos="1390"/>
                <w:tab w:val="left" w:pos="4300"/>
              </w:tabs>
              <w:spacing w:line="21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9A71AA">
              <w:rPr>
                <w:rFonts w:ascii="TH SarabunPSK" w:hAnsi="TH SarabunPSK" w:cs="TH SarabunPSK"/>
                <w:cs/>
              </w:rPr>
              <w:t xml:space="preserve">ตำแหน่ง  </w:t>
            </w:r>
            <w:r w:rsidRPr="00DB70D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DB70D8"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</w:t>
            </w: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</w:p>
          <w:p w14:paraId="26929372" w14:textId="77777777" w:rsidR="00DB70D8" w:rsidRDefault="00DB70D8" w:rsidP="00DB70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</w:t>
            </w:r>
            <w:r>
              <w:rPr>
                <w:rFonts w:ascii="TH SarabunPSK" w:hAnsi="TH SarabunPSK" w:cs="TH SarabunPSK"/>
                <w:sz w:val="28"/>
              </w:rPr>
              <w:tab/>
              <w:t xml:space="preserve">    </w:t>
            </w:r>
            <w:r w:rsidRPr="008E248E"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>/</w:t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  <w:t xml:space="preserve"> /</w:t>
            </w:r>
            <w:r w:rsidRPr="008E248E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602F4159" w14:textId="77777777" w:rsidR="00DB70D8" w:rsidRDefault="00DB70D8" w:rsidP="00DB70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71A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ำสั่งผู้มีอำนาจ</w:t>
            </w:r>
          </w:p>
          <w:p w14:paraId="0FEADCDF" w14:textId="77777777" w:rsidR="00DB70D8" w:rsidRDefault="00DB70D8" w:rsidP="00DB70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23CB3D9" wp14:editId="7DCC68F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01625</wp:posOffset>
                      </wp:positionV>
                      <wp:extent cx="219075" cy="171450"/>
                      <wp:effectExtent l="0" t="0" r="28575" b="19050"/>
                      <wp:wrapNone/>
                      <wp:docPr id="23" name="สี่เหลี่ยมผืนผ้ามุมมน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D39287" id="สี่เหลี่ยมผืนผ้ามุมมน 15" o:spid="_x0000_s1026" style="position:absolute;margin-left:-.15pt;margin-top:23.75pt;width:17.25pt;height:13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" filled="f" strokecolor="windowText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5E33986" wp14:editId="19229E47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44450</wp:posOffset>
                      </wp:positionV>
                      <wp:extent cx="219075" cy="171450"/>
                      <wp:effectExtent l="0" t="0" r="28575" b="19050"/>
                      <wp:wrapNone/>
                      <wp:docPr id="22" name="สี่เหลี่ยมผืนผ้ามุมมน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8DDEE9" id="สี่เหลี่ยมผืนผ้ามุมมน 15" o:spid="_x0000_s1026" style="position:absolute;margin-left:71.85pt;margin-top:3.5pt;width:17.25pt;height:13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" filled="f" strokecolor="windowText" strokeweight="1pt"/>
                  </w:pict>
                </mc:Fallback>
              </mc:AlternateContent>
            </w:r>
            <w:r w:rsidRPr="008C07B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01EC00A" wp14:editId="16BA2CF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1910</wp:posOffset>
                      </wp:positionV>
                      <wp:extent cx="219075" cy="171450"/>
                      <wp:effectExtent l="0" t="0" r="28575" b="19050"/>
                      <wp:wrapNone/>
                      <wp:docPr id="18" name="สี่เหลี่ยมผืนผ้ามุมมน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F71F60" id="สี่เหลี่ยมผืนผ้ามุมมน 15" o:spid="_x0000_s1026" style="position:absolute;margin-left:-.15pt;margin-top:3.3pt;width:17.2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" filled="f" strokecolor="windowText" strokeweight="1pt"/>
                  </w:pict>
                </mc:Fallback>
              </mc:AlternateContent>
            </w:r>
            <w:r w:rsidRPr="008C07BC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8C07BC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ไม่อนุมัติ</w:t>
            </w:r>
          </w:p>
          <w:p w14:paraId="4028179A" w14:textId="77777777" w:rsidR="00DB70D8" w:rsidRDefault="00DB70D8" w:rsidP="00DB70D8">
            <w:pPr>
              <w:tabs>
                <w:tab w:val="left" w:pos="800"/>
                <w:tab w:val="left" w:pos="43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 w:rsidRPr="00DB70D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B70D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14:paraId="5D1E3873" w14:textId="77777777" w:rsidR="00DB70D8" w:rsidRDefault="00DB70D8" w:rsidP="00DB70D8">
            <w:pPr>
              <w:tabs>
                <w:tab w:val="left" w:pos="800"/>
                <w:tab w:val="left" w:pos="43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6874E2" w14:textId="77777777" w:rsidR="00DB70D8" w:rsidRPr="008C07BC" w:rsidRDefault="00DB70D8" w:rsidP="00DB70D8">
            <w:pPr>
              <w:tabs>
                <w:tab w:val="left" w:pos="800"/>
                <w:tab w:val="left" w:pos="430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  <w:p w14:paraId="2158EB87" w14:textId="77777777" w:rsidR="00DB70D8" w:rsidRDefault="00DB70D8" w:rsidP="00DB70D8">
            <w:pPr>
              <w:tabs>
                <w:tab w:val="left" w:pos="1050"/>
                <w:tab w:val="left" w:pos="4110"/>
              </w:tabs>
              <w:spacing w:line="18" w:lineRule="atLeast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ลงชื่อ</w:t>
            </w:r>
            <w:r w:rsidRPr="00DB70D8">
              <w:rPr>
                <w:rFonts w:ascii="TH SarabunPSK" w:hAnsi="TH SarabunPSK" w:cs="TH SarabunPSK"/>
                <w:u w:val="dotted"/>
                <w:cs/>
              </w:rPr>
              <w:tab/>
            </w:r>
            <w:r w:rsidRPr="00DB70D8">
              <w:rPr>
                <w:rFonts w:ascii="TH SarabunPSK" w:hAnsi="TH SarabunPSK" w:cs="TH SarabunPSK"/>
                <w:u w:val="dotted"/>
                <w:cs/>
              </w:rPr>
              <w:tab/>
            </w:r>
            <w:r w:rsidRPr="00DB70D8">
              <w:rPr>
                <w:rFonts w:ascii="TH SarabunPSK" w:hAnsi="TH SarabunPSK" w:cs="TH SarabunPSK"/>
                <w:u w:val="dotted"/>
                <w:cs/>
              </w:rPr>
              <w:tab/>
            </w:r>
          </w:p>
          <w:p w14:paraId="6B506365" w14:textId="77777777" w:rsidR="00DB70D8" w:rsidRDefault="00DB70D8" w:rsidP="00DB70D8">
            <w:pPr>
              <w:tabs>
                <w:tab w:val="left" w:pos="711"/>
                <w:tab w:val="left" w:pos="4396"/>
              </w:tabs>
              <w:spacing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(</w:t>
            </w:r>
            <w:r w:rsidRPr="00DB70D8">
              <w:rPr>
                <w:rFonts w:ascii="TH SarabunPSK" w:hAnsi="TH SarabunPSK" w:cs="TH SarabunPSK"/>
                <w:u w:val="dotted"/>
                <w:cs/>
              </w:rPr>
              <w:tab/>
            </w:r>
            <w:r w:rsidRPr="00DB70D8">
              <w:rPr>
                <w:rFonts w:ascii="TH SarabunPSK" w:hAnsi="TH SarabunPSK" w:cs="TH SarabunPSK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14:paraId="0602133B" w14:textId="77777777" w:rsidR="00DB70D8" w:rsidRDefault="00DB70D8" w:rsidP="00DB70D8">
            <w:pPr>
              <w:tabs>
                <w:tab w:val="left" w:pos="1390"/>
                <w:tab w:val="left" w:pos="4300"/>
              </w:tabs>
              <w:spacing w:line="216" w:lineRule="auto"/>
              <w:rPr>
                <w:rFonts w:ascii="TH SarabunPSK" w:hAnsi="TH SarabunPSK" w:cs="TH SarabunPSK"/>
                <w:sz w:val="28"/>
              </w:rPr>
            </w:pPr>
            <w:r w:rsidRPr="009A71AA">
              <w:rPr>
                <w:rFonts w:ascii="TH SarabunPSK" w:hAnsi="TH SarabunPSK" w:cs="TH SarabunPSK"/>
                <w:cs/>
              </w:rPr>
              <w:t xml:space="preserve">ตำแหน่ง  </w:t>
            </w:r>
            <w:r w:rsidRPr="00DB70D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DB70D8"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</w:t>
            </w: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</w:p>
          <w:p w14:paraId="18A86387" w14:textId="77777777" w:rsidR="00DB70D8" w:rsidRDefault="00DB70D8" w:rsidP="00DB70D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</w:t>
            </w:r>
            <w:r>
              <w:rPr>
                <w:rFonts w:ascii="TH SarabunPSK" w:hAnsi="TH SarabunPSK" w:cs="TH SarabunPSK"/>
                <w:sz w:val="28"/>
              </w:rPr>
              <w:tab/>
              <w:t xml:space="preserve">    </w:t>
            </w:r>
            <w:r w:rsidRPr="008E248E"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>/</w:t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  <w:t xml:space="preserve"> /</w:t>
            </w:r>
            <w:r w:rsidRPr="008E248E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14:paraId="0EFEE226" w14:textId="77777777" w:rsidR="00DB70D8" w:rsidRPr="008C07BC" w:rsidRDefault="00DB70D8" w:rsidP="00DB70D8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0445638" w14:textId="77777777" w:rsidR="00B639BC" w:rsidRDefault="00B639BC" w:rsidP="004771D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sectPr w:rsidR="00B639BC" w:rsidSect="00536FE7">
          <w:pgSz w:w="11906" w:h="16838"/>
          <w:pgMar w:top="142" w:right="709" w:bottom="142" w:left="709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="817" w:tblpY="1"/>
        <w:tblOverlap w:val="never"/>
        <w:tblW w:w="15186" w:type="dxa"/>
        <w:tblLook w:val="04A0" w:firstRow="1" w:lastRow="0" w:firstColumn="1" w:lastColumn="0" w:noHBand="0" w:noVBand="1"/>
      </w:tblPr>
      <w:tblGrid>
        <w:gridCol w:w="1599"/>
        <w:gridCol w:w="2139"/>
        <w:gridCol w:w="5508"/>
        <w:gridCol w:w="1611"/>
        <w:gridCol w:w="1950"/>
        <w:gridCol w:w="2379"/>
      </w:tblGrid>
      <w:tr w:rsidR="004771D1" w:rsidRPr="004771D1" w14:paraId="7B505A57" w14:textId="77777777" w:rsidTr="000300E3">
        <w:trPr>
          <w:trHeight w:val="420"/>
        </w:trPr>
        <w:tc>
          <w:tcPr>
            <w:tcW w:w="15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8613" w14:textId="77777777" w:rsidR="004771D1" w:rsidRDefault="004771D1" w:rsidP="00030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</w:p>
          <w:p w14:paraId="2DA057AD" w14:textId="77777777" w:rsidR="004771D1" w:rsidRPr="004771D1" w:rsidRDefault="004771D1" w:rsidP="00030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แนบการขอใช้รถ (กรณีเรื่องเดียวกัน ช่วงวัน / เวลาต่างกัน)</w:t>
            </w:r>
          </w:p>
        </w:tc>
      </w:tr>
      <w:tr w:rsidR="004771D1" w:rsidRPr="004771D1" w14:paraId="1B6BA6C7" w14:textId="77777777" w:rsidTr="000300E3">
        <w:trPr>
          <w:trHeight w:val="420"/>
        </w:trPr>
        <w:tc>
          <w:tcPr>
            <w:tcW w:w="151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6BB48" w14:textId="77777777" w:rsidR="004771D1" w:rsidRPr="004771D1" w:rsidRDefault="00566A0D" w:rsidP="00030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br w:type="page"/>
            </w:r>
            <w:r w:rsidR="004771D1" w:rsidRPr="004771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บขอใช้รถ</w:t>
            </w:r>
            <w:r w:rsidR="004771D1" w:rsidRPr="004771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4771D1" w:rsidRPr="004771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วันที่............../................./.............</w:t>
            </w:r>
          </w:p>
        </w:tc>
      </w:tr>
      <w:tr w:rsidR="004771D1" w:rsidRPr="004771D1" w14:paraId="40A79BCC" w14:textId="77777777" w:rsidTr="000300E3">
        <w:trPr>
          <w:trHeight w:val="420"/>
        </w:trPr>
        <w:tc>
          <w:tcPr>
            <w:tcW w:w="15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F02C" w14:textId="77777777" w:rsidR="004771D1" w:rsidRPr="004771D1" w:rsidRDefault="004771D1" w:rsidP="00030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6D3A" w14:textId="77777777" w:rsidR="004771D1" w:rsidRPr="004771D1" w:rsidRDefault="004771D1" w:rsidP="00030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ุเวลา รับ-ส่ง</w:t>
            </w:r>
          </w:p>
        </w:tc>
        <w:tc>
          <w:tcPr>
            <w:tcW w:w="5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081C" w14:textId="77777777" w:rsidR="004771D1" w:rsidRPr="004771D1" w:rsidRDefault="004771D1" w:rsidP="00030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 (สถานที่/บุคคล)</w:t>
            </w:r>
          </w:p>
        </w:tc>
        <w:tc>
          <w:tcPr>
            <w:tcW w:w="1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034B" w14:textId="77777777" w:rsidR="004771D1" w:rsidRPr="004771D1" w:rsidRDefault="004771D1" w:rsidP="00030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ผู้โดยสาร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4E75" w14:textId="77777777" w:rsidR="004771D1" w:rsidRPr="004771D1" w:rsidRDefault="004771D1" w:rsidP="00030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่วนของงานยานยนต์</w:t>
            </w:r>
          </w:p>
        </w:tc>
      </w:tr>
      <w:tr w:rsidR="004771D1" w:rsidRPr="004771D1" w14:paraId="7743F8CA" w14:textId="77777777" w:rsidTr="000300E3">
        <w:trPr>
          <w:trHeight w:val="420"/>
        </w:trPr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AAE9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A9A1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3811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AEF3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AB1F" w14:textId="77777777" w:rsidR="004771D1" w:rsidRPr="004771D1" w:rsidRDefault="004771D1" w:rsidP="00030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รถ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8E10" w14:textId="77777777" w:rsidR="004771D1" w:rsidRPr="004771D1" w:rsidRDefault="004771D1" w:rsidP="00030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พนักงานขับรถ</w:t>
            </w:r>
          </w:p>
        </w:tc>
      </w:tr>
      <w:tr w:rsidR="004771D1" w:rsidRPr="004771D1" w14:paraId="700D4CF2" w14:textId="77777777" w:rsidTr="000300E3">
        <w:trPr>
          <w:trHeight w:val="42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5CB1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96CB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AED5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E6FE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47EF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755E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771D1" w:rsidRPr="004771D1" w14:paraId="745AE020" w14:textId="77777777" w:rsidTr="000300E3">
        <w:trPr>
          <w:trHeight w:val="42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C9CA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172F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46E2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19A7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F56E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6E08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771D1" w:rsidRPr="004771D1" w14:paraId="69BCAF7D" w14:textId="77777777" w:rsidTr="000300E3">
        <w:trPr>
          <w:trHeight w:val="42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26CE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9E5B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C3A6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B927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0521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9568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771D1" w:rsidRPr="004771D1" w14:paraId="45D82812" w14:textId="77777777" w:rsidTr="000300E3">
        <w:trPr>
          <w:trHeight w:val="42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403B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C78B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C423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45BC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2106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DA50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771D1" w:rsidRPr="004771D1" w14:paraId="2D1A6D84" w14:textId="77777777" w:rsidTr="000300E3">
        <w:trPr>
          <w:trHeight w:val="42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21CB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27C4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3478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7DCB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8FF2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E28F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771D1" w:rsidRPr="004771D1" w14:paraId="4418C941" w14:textId="77777777" w:rsidTr="000300E3">
        <w:trPr>
          <w:trHeight w:val="42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2FC7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C26F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C755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EBC2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5042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EB8F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771D1" w:rsidRPr="004771D1" w14:paraId="2A98EA9B" w14:textId="77777777" w:rsidTr="000300E3">
        <w:trPr>
          <w:trHeight w:val="42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A992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E92F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46AD1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BD5A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EEFA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B906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771D1" w:rsidRPr="004771D1" w14:paraId="1A18CD61" w14:textId="77777777" w:rsidTr="000300E3">
        <w:trPr>
          <w:trHeight w:val="42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0477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1FFF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6084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6A7D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22A4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B058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771D1" w:rsidRPr="004771D1" w14:paraId="6243FCFD" w14:textId="77777777" w:rsidTr="000300E3">
        <w:trPr>
          <w:trHeight w:val="42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B890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3A3D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0C67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A7E2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4220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81DF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771D1" w:rsidRPr="004771D1" w14:paraId="222DCBD7" w14:textId="77777777" w:rsidTr="000300E3">
        <w:trPr>
          <w:trHeight w:val="42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507F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0920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0D89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EC62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1425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7DD3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771D1" w:rsidRPr="004771D1" w14:paraId="009757F8" w14:textId="77777777" w:rsidTr="000300E3">
        <w:trPr>
          <w:trHeight w:val="42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B5D2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1467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8876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F6ED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B6B1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80E9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771D1" w:rsidRPr="004771D1" w14:paraId="63D3B751" w14:textId="77777777" w:rsidTr="000300E3">
        <w:trPr>
          <w:trHeight w:val="42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7918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69CE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F235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A429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889D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F96D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771D1" w:rsidRPr="004771D1" w14:paraId="608E335E" w14:textId="77777777" w:rsidTr="000300E3">
        <w:trPr>
          <w:trHeight w:val="42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8DD8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7521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4EC7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EF54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247C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8104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771D1" w:rsidRPr="004771D1" w14:paraId="77F35A46" w14:textId="77777777" w:rsidTr="000300E3">
        <w:trPr>
          <w:trHeight w:val="42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90D7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5B5A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5DF8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B781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A37C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9ACD" w14:textId="77777777" w:rsidR="004771D1" w:rsidRPr="004771D1" w:rsidRDefault="004771D1" w:rsidP="000300E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4771D1" w:rsidRPr="004771D1" w14:paraId="01046F49" w14:textId="77777777" w:rsidTr="000300E3">
        <w:trPr>
          <w:trHeight w:val="420"/>
        </w:trPr>
        <w:tc>
          <w:tcPr>
            <w:tcW w:w="108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2B49" w14:textId="77777777" w:rsidR="004771D1" w:rsidRPr="004771D1" w:rsidRDefault="004771D1" w:rsidP="00030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............................................</w:t>
            </w: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ขอใช้รถ</w:t>
            </w:r>
          </w:p>
        </w:tc>
        <w:tc>
          <w:tcPr>
            <w:tcW w:w="432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7319" w14:textId="77777777" w:rsidR="004771D1" w:rsidRPr="004771D1" w:rsidRDefault="004771D1" w:rsidP="00030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ชื่อ..............</w:t>
            </w:r>
            <w:r w:rsidR="002D35F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</w:t>
            </w: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........................</w:t>
            </w: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ดูแล</w:t>
            </w:r>
          </w:p>
        </w:tc>
      </w:tr>
      <w:tr w:rsidR="004771D1" w:rsidRPr="004771D1" w14:paraId="09D3C048" w14:textId="77777777" w:rsidTr="000300E3">
        <w:trPr>
          <w:trHeight w:val="420"/>
        </w:trPr>
        <w:tc>
          <w:tcPr>
            <w:tcW w:w="10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F7E6" w14:textId="77777777" w:rsidR="004771D1" w:rsidRPr="004771D1" w:rsidRDefault="004771D1" w:rsidP="00030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........................................................................................)</w:t>
            </w:r>
          </w:p>
        </w:tc>
        <w:tc>
          <w:tcPr>
            <w:tcW w:w="4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E4C2" w14:textId="77777777" w:rsidR="004771D1" w:rsidRPr="004771D1" w:rsidRDefault="004875DC" w:rsidP="004875DC">
            <w:pPr>
              <w:tabs>
                <w:tab w:val="left" w:pos="491"/>
                <w:tab w:val="left" w:pos="3518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="004771D1"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  <w:r w:rsidRPr="0048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ab/>
            </w:r>
            <w:r w:rsidRPr="0048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ab/>
            </w:r>
            <w:r w:rsidR="004771D1"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4771D1" w:rsidRPr="004771D1" w14:paraId="39CF5207" w14:textId="77777777" w:rsidTr="004875DC">
        <w:trPr>
          <w:trHeight w:val="420"/>
        </w:trPr>
        <w:tc>
          <w:tcPr>
            <w:tcW w:w="1085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4534" w14:textId="77777777" w:rsidR="004771D1" w:rsidRPr="004771D1" w:rsidRDefault="004771D1" w:rsidP="00030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.......................................................................</w:t>
            </w:r>
          </w:p>
        </w:tc>
        <w:tc>
          <w:tcPr>
            <w:tcW w:w="43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F9476" w14:textId="77777777" w:rsidR="004771D1" w:rsidRPr="004875DC" w:rsidRDefault="004875DC" w:rsidP="004875DC">
            <w:pPr>
              <w:tabs>
                <w:tab w:val="left" w:pos="437"/>
                <w:tab w:val="left" w:pos="365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48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ab/>
            </w:r>
            <w:r w:rsidRPr="0048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ab/>
            </w:r>
          </w:p>
        </w:tc>
      </w:tr>
      <w:tr w:rsidR="004771D1" w:rsidRPr="004771D1" w14:paraId="0A806189" w14:textId="77777777" w:rsidTr="000300E3">
        <w:trPr>
          <w:trHeight w:val="420"/>
        </w:trPr>
        <w:tc>
          <w:tcPr>
            <w:tcW w:w="108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A43E" w14:textId="77777777" w:rsidR="004771D1" w:rsidRPr="004771D1" w:rsidRDefault="004771D1" w:rsidP="000300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771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.................../......................../.........................</w:t>
            </w:r>
          </w:p>
        </w:tc>
        <w:tc>
          <w:tcPr>
            <w:tcW w:w="4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C63A" w14:textId="77777777" w:rsidR="004771D1" w:rsidRPr="004875DC" w:rsidRDefault="004875DC" w:rsidP="004875DC">
            <w:pPr>
              <w:tabs>
                <w:tab w:val="left" w:pos="370"/>
                <w:tab w:val="left" w:pos="1423"/>
                <w:tab w:val="left" w:pos="2646"/>
                <w:tab w:val="left" w:pos="3652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48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ab/>
            </w:r>
            <w:r w:rsidRPr="004875D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ab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>/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ab/>
              <w:t>/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u w:val="dotted"/>
              </w:rPr>
              <w:tab/>
            </w:r>
          </w:p>
        </w:tc>
      </w:tr>
    </w:tbl>
    <w:p w14:paraId="7A2A7CAA" w14:textId="77777777" w:rsidR="00B639BC" w:rsidRDefault="00B639BC" w:rsidP="00B639BC">
      <w:pPr>
        <w:tabs>
          <w:tab w:val="left" w:pos="1875"/>
        </w:tabs>
        <w:rPr>
          <w:rFonts w:ascii="TH SarabunPSK" w:hAnsi="TH SarabunPSK" w:cs="TH SarabunPSK"/>
          <w:sz w:val="32"/>
          <w:szCs w:val="32"/>
        </w:rPr>
      </w:pPr>
    </w:p>
    <w:p w14:paraId="4AFD72EE" w14:textId="77777777" w:rsidR="009370B8" w:rsidRDefault="009370B8" w:rsidP="00B639BC">
      <w:pPr>
        <w:tabs>
          <w:tab w:val="left" w:pos="1875"/>
        </w:tabs>
        <w:rPr>
          <w:rFonts w:ascii="TH SarabunPSK" w:hAnsi="TH SarabunPSK" w:cs="TH SarabunPSK"/>
          <w:sz w:val="32"/>
          <w:szCs w:val="32"/>
        </w:rPr>
      </w:pPr>
    </w:p>
    <w:p w14:paraId="782EE0F6" w14:textId="77777777" w:rsidR="009370B8" w:rsidRDefault="009370B8" w:rsidP="00B639BC">
      <w:pPr>
        <w:tabs>
          <w:tab w:val="left" w:pos="1875"/>
        </w:tabs>
        <w:rPr>
          <w:rFonts w:ascii="TH SarabunPSK" w:hAnsi="TH SarabunPSK" w:cs="TH SarabunPSK"/>
          <w:sz w:val="32"/>
          <w:szCs w:val="32"/>
        </w:rPr>
      </w:pPr>
    </w:p>
    <w:p w14:paraId="397928AA" w14:textId="77777777" w:rsidR="009370B8" w:rsidRDefault="009370B8" w:rsidP="00B639BC">
      <w:pPr>
        <w:tabs>
          <w:tab w:val="left" w:pos="1875"/>
        </w:tabs>
        <w:rPr>
          <w:rFonts w:ascii="TH SarabunPSK" w:hAnsi="TH SarabunPSK" w:cs="TH SarabunPSK"/>
          <w:sz w:val="32"/>
          <w:szCs w:val="32"/>
        </w:rPr>
      </w:pPr>
    </w:p>
    <w:p w14:paraId="7819DFCA" w14:textId="77777777" w:rsidR="009370B8" w:rsidRDefault="009370B8" w:rsidP="00B639BC">
      <w:pPr>
        <w:tabs>
          <w:tab w:val="left" w:pos="1875"/>
        </w:tabs>
        <w:rPr>
          <w:rFonts w:ascii="TH SarabunPSK" w:hAnsi="TH SarabunPSK" w:cs="TH SarabunPSK"/>
          <w:sz w:val="32"/>
          <w:szCs w:val="32"/>
        </w:rPr>
      </w:pPr>
    </w:p>
    <w:p w14:paraId="13AB4704" w14:textId="77777777" w:rsidR="009370B8" w:rsidRDefault="009370B8" w:rsidP="00B639BC">
      <w:pPr>
        <w:tabs>
          <w:tab w:val="left" w:pos="1875"/>
        </w:tabs>
        <w:rPr>
          <w:rFonts w:ascii="TH SarabunPSK" w:hAnsi="TH SarabunPSK" w:cs="TH SarabunPSK"/>
          <w:sz w:val="32"/>
          <w:szCs w:val="32"/>
          <w:cs/>
        </w:rPr>
      </w:pPr>
    </w:p>
    <w:p w14:paraId="2CD01708" w14:textId="77777777" w:rsidR="00B639BC" w:rsidRPr="00B639BC" w:rsidRDefault="00B639BC" w:rsidP="00B639BC">
      <w:pPr>
        <w:rPr>
          <w:rFonts w:ascii="TH SarabunPSK" w:hAnsi="TH SarabunPSK" w:cs="TH SarabunPSK"/>
          <w:sz w:val="32"/>
          <w:szCs w:val="32"/>
          <w:cs/>
        </w:rPr>
      </w:pPr>
    </w:p>
    <w:p w14:paraId="461058AF" w14:textId="77777777" w:rsidR="00B639BC" w:rsidRPr="00B639BC" w:rsidRDefault="00B639BC" w:rsidP="00B639BC">
      <w:pPr>
        <w:rPr>
          <w:rFonts w:ascii="TH SarabunPSK" w:hAnsi="TH SarabunPSK" w:cs="TH SarabunPSK"/>
          <w:sz w:val="32"/>
          <w:szCs w:val="32"/>
          <w:cs/>
        </w:rPr>
      </w:pPr>
    </w:p>
    <w:p w14:paraId="7C27160D" w14:textId="77777777" w:rsidR="00B639BC" w:rsidRPr="00B639BC" w:rsidRDefault="00B639BC" w:rsidP="00B639BC">
      <w:pPr>
        <w:rPr>
          <w:rFonts w:ascii="TH SarabunPSK" w:hAnsi="TH SarabunPSK" w:cs="TH SarabunPSK"/>
          <w:sz w:val="32"/>
          <w:szCs w:val="32"/>
          <w:cs/>
        </w:rPr>
      </w:pPr>
    </w:p>
    <w:p w14:paraId="0285E0D2" w14:textId="77777777" w:rsidR="00B639BC" w:rsidRPr="00B639BC" w:rsidRDefault="00B639BC" w:rsidP="00B639BC">
      <w:pPr>
        <w:rPr>
          <w:rFonts w:ascii="TH SarabunPSK" w:hAnsi="TH SarabunPSK" w:cs="TH SarabunPSK"/>
          <w:sz w:val="32"/>
          <w:szCs w:val="32"/>
          <w:cs/>
        </w:rPr>
      </w:pPr>
    </w:p>
    <w:p w14:paraId="650E8193" w14:textId="77777777" w:rsidR="00B639BC" w:rsidRPr="00B639BC" w:rsidRDefault="00B639BC" w:rsidP="00B639BC">
      <w:pPr>
        <w:rPr>
          <w:rFonts w:ascii="TH SarabunPSK" w:hAnsi="TH SarabunPSK" w:cs="TH SarabunPSK"/>
          <w:sz w:val="32"/>
          <w:szCs w:val="32"/>
          <w:cs/>
        </w:rPr>
      </w:pPr>
    </w:p>
    <w:p w14:paraId="788DC176" w14:textId="77777777" w:rsidR="00B639BC" w:rsidRPr="00B639BC" w:rsidRDefault="00B639BC" w:rsidP="00B639BC">
      <w:pPr>
        <w:rPr>
          <w:rFonts w:ascii="TH SarabunPSK" w:hAnsi="TH SarabunPSK" w:cs="TH SarabunPSK"/>
          <w:sz w:val="32"/>
          <w:szCs w:val="32"/>
          <w:cs/>
        </w:rPr>
      </w:pPr>
    </w:p>
    <w:p w14:paraId="7143D3A2" w14:textId="77777777" w:rsidR="00B639BC" w:rsidRPr="00B639BC" w:rsidRDefault="00B639BC" w:rsidP="00B639BC">
      <w:pPr>
        <w:rPr>
          <w:rFonts w:ascii="TH SarabunPSK" w:hAnsi="TH SarabunPSK" w:cs="TH SarabunPSK"/>
          <w:sz w:val="32"/>
          <w:szCs w:val="32"/>
          <w:cs/>
        </w:rPr>
      </w:pPr>
    </w:p>
    <w:p w14:paraId="350A7DAF" w14:textId="66DB2C5C" w:rsidR="00054AB2" w:rsidRDefault="00054AB2" w:rsidP="00054A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6817E6" w14:textId="56005C20" w:rsidR="00054AB2" w:rsidRPr="00054AB2" w:rsidRDefault="00054AB2" w:rsidP="00054AB2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054AB2" w:rsidRPr="00054AB2" w:rsidSect="00404058">
      <w:pgSz w:w="16838" w:h="11906" w:orient="landscape"/>
      <w:pgMar w:top="709" w:right="142" w:bottom="1440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87C29" w14:textId="77777777" w:rsidR="0021142B" w:rsidRDefault="0021142B" w:rsidP="00F514E1">
      <w:pPr>
        <w:spacing w:after="0" w:line="240" w:lineRule="auto"/>
      </w:pPr>
      <w:r>
        <w:separator/>
      </w:r>
    </w:p>
  </w:endnote>
  <w:endnote w:type="continuationSeparator" w:id="0">
    <w:p w14:paraId="3854259A" w14:textId="77777777" w:rsidR="0021142B" w:rsidRDefault="0021142B" w:rsidP="00F5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777E8" w14:textId="77777777" w:rsidR="0021142B" w:rsidRDefault="0021142B" w:rsidP="00F514E1">
      <w:pPr>
        <w:spacing w:after="0" w:line="240" w:lineRule="auto"/>
      </w:pPr>
      <w:r>
        <w:separator/>
      </w:r>
    </w:p>
  </w:footnote>
  <w:footnote w:type="continuationSeparator" w:id="0">
    <w:p w14:paraId="334A3EB1" w14:textId="77777777" w:rsidR="0021142B" w:rsidRDefault="0021142B" w:rsidP="00F51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6" type="#_x0000_t75" style="width:17.6pt;height:13.4pt;visibility:visible;mso-wrap-style:square" o:bullet="t">
        <v:imagedata r:id="rId1" o:title=""/>
      </v:shape>
    </w:pict>
  </w:numPicBullet>
  <w:abstractNum w:abstractNumId="0" w15:restartNumberingAfterBreak="0">
    <w:nsid w:val="7A462A3D"/>
    <w:multiLevelType w:val="multilevel"/>
    <w:tmpl w:val="54907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EBA"/>
    <w:rsid w:val="000300E3"/>
    <w:rsid w:val="00054AB2"/>
    <w:rsid w:val="00055954"/>
    <w:rsid w:val="00082ADF"/>
    <w:rsid w:val="000B5EBA"/>
    <w:rsid w:val="00100C40"/>
    <w:rsid w:val="001060EF"/>
    <w:rsid w:val="00106626"/>
    <w:rsid w:val="00114083"/>
    <w:rsid w:val="001448B1"/>
    <w:rsid w:val="001A396C"/>
    <w:rsid w:val="0021142B"/>
    <w:rsid w:val="0025487F"/>
    <w:rsid w:val="00255299"/>
    <w:rsid w:val="0029498B"/>
    <w:rsid w:val="002B339B"/>
    <w:rsid w:val="002C0C63"/>
    <w:rsid w:val="002D35F1"/>
    <w:rsid w:val="00302EB2"/>
    <w:rsid w:val="0030345C"/>
    <w:rsid w:val="003049A8"/>
    <w:rsid w:val="0034576B"/>
    <w:rsid w:val="00346CA7"/>
    <w:rsid w:val="003703BF"/>
    <w:rsid w:val="003712F9"/>
    <w:rsid w:val="003E7198"/>
    <w:rsid w:val="00404058"/>
    <w:rsid w:val="0040723B"/>
    <w:rsid w:val="004771D1"/>
    <w:rsid w:val="004875DC"/>
    <w:rsid w:val="004920DF"/>
    <w:rsid w:val="00496A92"/>
    <w:rsid w:val="004D58C1"/>
    <w:rsid w:val="004D692F"/>
    <w:rsid w:val="00517387"/>
    <w:rsid w:val="005235D2"/>
    <w:rsid w:val="00536FE7"/>
    <w:rsid w:val="00560589"/>
    <w:rsid w:val="00566A0D"/>
    <w:rsid w:val="005A2A79"/>
    <w:rsid w:val="00607570"/>
    <w:rsid w:val="00635ED1"/>
    <w:rsid w:val="00637CE8"/>
    <w:rsid w:val="00657222"/>
    <w:rsid w:val="00693252"/>
    <w:rsid w:val="006B58D0"/>
    <w:rsid w:val="006C051B"/>
    <w:rsid w:val="006F36E8"/>
    <w:rsid w:val="007245A3"/>
    <w:rsid w:val="007371E9"/>
    <w:rsid w:val="00767D51"/>
    <w:rsid w:val="00771185"/>
    <w:rsid w:val="007C5FCB"/>
    <w:rsid w:val="007F26C2"/>
    <w:rsid w:val="008329B8"/>
    <w:rsid w:val="00837162"/>
    <w:rsid w:val="00837FA2"/>
    <w:rsid w:val="008A4A3F"/>
    <w:rsid w:val="008C07BC"/>
    <w:rsid w:val="008E1238"/>
    <w:rsid w:val="008E22EF"/>
    <w:rsid w:val="008E248E"/>
    <w:rsid w:val="008E643A"/>
    <w:rsid w:val="00923EB6"/>
    <w:rsid w:val="00934D6C"/>
    <w:rsid w:val="009370B8"/>
    <w:rsid w:val="00956BF5"/>
    <w:rsid w:val="00964C66"/>
    <w:rsid w:val="009A71AA"/>
    <w:rsid w:val="009B0B3E"/>
    <w:rsid w:val="009B19C8"/>
    <w:rsid w:val="009C6FA9"/>
    <w:rsid w:val="009D2162"/>
    <w:rsid w:val="009F49A3"/>
    <w:rsid w:val="00A6461F"/>
    <w:rsid w:val="00AB46DA"/>
    <w:rsid w:val="00B219B6"/>
    <w:rsid w:val="00B639BC"/>
    <w:rsid w:val="00BF56B5"/>
    <w:rsid w:val="00C04202"/>
    <w:rsid w:val="00C046A1"/>
    <w:rsid w:val="00C225B0"/>
    <w:rsid w:val="00C4273D"/>
    <w:rsid w:val="00C43269"/>
    <w:rsid w:val="00CA50A2"/>
    <w:rsid w:val="00CB0B91"/>
    <w:rsid w:val="00CB75EE"/>
    <w:rsid w:val="00CC55C0"/>
    <w:rsid w:val="00D07190"/>
    <w:rsid w:val="00D129A8"/>
    <w:rsid w:val="00DB70D8"/>
    <w:rsid w:val="00DC6FD8"/>
    <w:rsid w:val="00DF4C59"/>
    <w:rsid w:val="00E22107"/>
    <w:rsid w:val="00E22195"/>
    <w:rsid w:val="00E541FB"/>
    <w:rsid w:val="00E95D6A"/>
    <w:rsid w:val="00EB6FF4"/>
    <w:rsid w:val="00F05DFF"/>
    <w:rsid w:val="00F14D59"/>
    <w:rsid w:val="00F17381"/>
    <w:rsid w:val="00F31F5F"/>
    <w:rsid w:val="00F350AF"/>
    <w:rsid w:val="00F514E1"/>
    <w:rsid w:val="00F5748E"/>
    <w:rsid w:val="00F63D3A"/>
    <w:rsid w:val="00F8483D"/>
    <w:rsid w:val="00FC2FF0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1BFA0"/>
  <w15:docId w15:val="{B6DE6C89-DEAC-4C87-82E9-8196FA16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E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5E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B5EBA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C04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51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514E1"/>
  </w:style>
  <w:style w:type="paragraph" w:styleId="a9">
    <w:name w:val="footer"/>
    <w:basedOn w:val="a"/>
    <w:link w:val="aa"/>
    <w:uiPriority w:val="99"/>
    <w:unhideWhenUsed/>
    <w:rsid w:val="00F51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51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04C4-2E98-4046-9AAA-A0D84D50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DMSU</cp:lastModifiedBy>
  <cp:revision>87</cp:revision>
  <cp:lastPrinted>2024-03-11T08:13:00Z</cp:lastPrinted>
  <dcterms:created xsi:type="dcterms:W3CDTF">2016-12-07T04:08:00Z</dcterms:created>
  <dcterms:modified xsi:type="dcterms:W3CDTF">2024-03-11T08:20:00Z</dcterms:modified>
</cp:coreProperties>
</file>